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6E7470" w:rsidP="003F18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6E7470" w:rsidR="00685F9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 xml:space="preserve"> Дело № 5-26-</w:t>
      </w:r>
      <w:r w:rsidR="00D67B88">
        <w:rPr>
          <w:rFonts w:ascii="Times New Roman" w:eastAsia="Times New Roman" w:hAnsi="Times New Roman" w:cs="Times New Roman"/>
          <w:sz w:val="27"/>
          <w:szCs w:val="27"/>
        </w:rPr>
        <w:t>8</w:t>
      </w:r>
      <w:r w:rsidR="00095896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6E7470" w:rsidR="007476DA">
        <w:rPr>
          <w:rFonts w:ascii="Times New Roman" w:eastAsia="Times New Roman" w:hAnsi="Times New Roman" w:cs="Times New Roman"/>
          <w:sz w:val="27"/>
          <w:szCs w:val="27"/>
        </w:rPr>
        <w:t>2</w:t>
      </w:r>
      <w:r w:rsidR="00A45C6D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</w:p>
    <w:p w:rsidR="00881B9C" w:rsidRPr="006E7470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881B9C" w:rsidRPr="006E7470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2A07EF" w:rsidRPr="006E7470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680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2026</w:t>
      </w:r>
      <w:r w:rsidRPr="006E7470" w:rsidR="007476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</w:t>
      </w:r>
      <w:r w:rsidRPr="006E7470" w:rsidR="003F18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город Бахчисарай  </w:t>
      </w:r>
    </w:p>
    <w:p w:rsidR="00881B9C" w:rsidRPr="006E7470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74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B9C" w:rsidRPr="006E7470" w:rsidP="00A52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судебного участка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№26 Бахчисарайского судебного района (Бахчисарайский район) Республики Крым </w:t>
      </w:r>
      <w:r w:rsidR="00573ACE">
        <w:rPr>
          <w:rFonts w:ascii="Times New Roman" w:eastAsia="Times New Roman" w:hAnsi="Times New Roman" w:cs="Times New Roman"/>
          <w:sz w:val="27"/>
          <w:szCs w:val="27"/>
        </w:rPr>
        <w:t>Андрухова Е.Н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(298400, г. Бахчисарай, ул. Фрунзе, д. 36в), рассмотрев дело об </w:t>
      </w:r>
      <w:r w:rsidRPr="006E7470" w:rsidR="00FA0FAE">
        <w:rPr>
          <w:rFonts w:ascii="Times New Roman" w:eastAsia="Times New Roman" w:hAnsi="Times New Roman" w:cs="Times New Roman"/>
          <w:sz w:val="27"/>
          <w:szCs w:val="27"/>
        </w:rPr>
        <w:t>административном правонарушени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в отношении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Pr="007B304C" w:rsidR="007B304C">
        <w:rPr>
          <w:rFonts w:ascii="Times New Roman" w:hAnsi="Times New Roman" w:cs="Times New Roman"/>
          <w:sz w:val="27"/>
          <w:szCs w:val="27"/>
        </w:rPr>
        <w:t xml:space="preserve">,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Pr="007B304C" w:rsidR="007B304C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Pr="007B304C" w:rsidR="007B304C">
        <w:rPr>
          <w:rFonts w:ascii="Times New Roman" w:hAnsi="Times New Roman" w:cs="Times New Roman"/>
          <w:sz w:val="27"/>
          <w:szCs w:val="27"/>
        </w:rPr>
        <w:t xml:space="preserve">, зарегистрированного и фактически проживающего по адресу: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="007B304C">
        <w:rPr>
          <w:rFonts w:ascii="Times New Roman" w:hAnsi="Times New Roman" w:cs="Times New Roman"/>
          <w:sz w:val="27"/>
          <w:szCs w:val="27"/>
        </w:rPr>
        <w:t>,</w:t>
      </w:r>
      <w:r w:rsidR="00BE057E">
        <w:rPr>
          <w:rFonts w:ascii="Times New Roman" w:hAnsi="Times New Roman" w:cs="Times New Roman"/>
          <w:sz w:val="27"/>
          <w:szCs w:val="27"/>
        </w:rPr>
        <w:t xml:space="preserve"> 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>в совершении административного правонарушения,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 xml:space="preserve">предусмотренного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ч.</w:t>
      </w:r>
      <w:r w:rsidRPr="006E7470" w:rsidR="00654B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1 ст.</w:t>
      </w:r>
      <w:r w:rsidRPr="006E7470" w:rsidR="00654B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>6.9 Кодекса РФ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ых правонарушениях, </w:t>
      </w:r>
    </w:p>
    <w:p w:rsidR="00881B9C" w:rsidRPr="006E7470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314B2E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***</w:t>
      </w:r>
      <w:r w:rsidR="00680D6A">
        <w:rPr>
          <w:rFonts w:ascii="Times New Roman" w:eastAsia="Calibri" w:hAnsi="Times New Roman" w:cs="Times New Roman"/>
          <w:sz w:val="27"/>
          <w:szCs w:val="27"/>
        </w:rPr>
        <w:t xml:space="preserve"> 2025</w:t>
      </w:r>
      <w:r w:rsidR="00055672">
        <w:rPr>
          <w:rFonts w:ascii="Times New Roman" w:eastAsia="Calibri" w:hAnsi="Times New Roman" w:cs="Times New Roman"/>
          <w:sz w:val="27"/>
          <w:szCs w:val="27"/>
        </w:rPr>
        <w:t xml:space="preserve"> года в </w:t>
      </w:r>
      <w:r>
        <w:rPr>
          <w:rFonts w:ascii="Times New Roman" w:eastAsia="Calibri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 xml:space="preserve"> час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>.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Calibri" w:hAnsi="Times New Roman" w:cs="Times New Roman"/>
          <w:sz w:val="27"/>
          <w:szCs w:val="27"/>
        </w:rPr>
        <w:t>н</w:t>
      </w:r>
      <w:r w:rsidRPr="006E7470">
        <w:rPr>
          <w:rFonts w:ascii="Times New Roman" w:eastAsia="Calibri" w:hAnsi="Times New Roman" w:cs="Times New Roman"/>
          <w:sz w:val="27"/>
          <w:szCs w:val="27"/>
        </w:rPr>
        <w:t>аходясь</w:t>
      </w:r>
      <w:r w:rsidRPr="006E7470" w:rsidR="00881B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7470" w:rsidR="00685F96">
        <w:rPr>
          <w:rFonts w:ascii="Times New Roman" w:eastAsia="Newton-Regular" w:hAnsi="Times New Roman" w:cs="Times New Roman"/>
          <w:sz w:val="27"/>
          <w:szCs w:val="27"/>
        </w:rPr>
        <w:t xml:space="preserve">по адресу: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D67B88">
        <w:rPr>
          <w:rFonts w:ascii="Times New Roman" w:eastAsia="Newton-Regular" w:hAnsi="Times New Roman" w:cs="Times New Roman"/>
          <w:sz w:val="27"/>
          <w:szCs w:val="27"/>
        </w:rPr>
        <w:t xml:space="preserve">, 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>употребил</w:t>
      </w:r>
      <w:r w:rsidRPr="006E7470" w:rsidR="00B45D2B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="00D67B88">
        <w:rPr>
          <w:rFonts w:ascii="Times New Roman" w:eastAsia="Newton-Regular" w:hAnsi="Times New Roman" w:cs="Times New Roman"/>
          <w:sz w:val="27"/>
          <w:szCs w:val="27"/>
        </w:rPr>
        <w:t xml:space="preserve">путем курения </w:t>
      </w:r>
      <w:r w:rsidR="00AD6C45">
        <w:rPr>
          <w:rFonts w:ascii="Times New Roman" w:eastAsia="Newton-Regular" w:hAnsi="Times New Roman" w:cs="Times New Roman"/>
          <w:sz w:val="27"/>
          <w:szCs w:val="27"/>
        </w:rPr>
        <w:t xml:space="preserve">наркотическое средство 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«</w:t>
      </w:r>
      <w:r w:rsidR="00D67B88">
        <w:rPr>
          <w:rFonts w:ascii="Times New Roman" w:eastAsia="Newton-Regular" w:hAnsi="Times New Roman" w:cs="Times New Roman"/>
          <w:sz w:val="27"/>
          <w:szCs w:val="27"/>
        </w:rPr>
        <w:t>к</w:t>
      </w:r>
      <w:r w:rsidR="00BE057E">
        <w:rPr>
          <w:rFonts w:ascii="Times New Roman" w:eastAsia="Newton-Regular" w:hAnsi="Times New Roman" w:cs="Times New Roman"/>
          <w:sz w:val="27"/>
          <w:szCs w:val="27"/>
        </w:rPr>
        <w:t>а</w:t>
      </w:r>
      <w:r w:rsidR="00D67B88">
        <w:rPr>
          <w:rFonts w:ascii="Times New Roman" w:eastAsia="Newton-Regular" w:hAnsi="Times New Roman" w:cs="Times New Roman"/>
          <w:sz w:val="27"/>
          <w:szCs w:val="27"/>
        </w:rPr>
        <w:t>н</w:t>
      </w:r>
      <w:r w:rsidR="00BE057E">
        <w:rPr>
          <w:rFonts w:ascii="Times New Roman" w:eastAsia="Newton-Regular" w:hAnsi="Times New Roman" w:cs="Times New Roman"/>
          <w:sz w:val="27"/>
          <w:szCs w:val="27"/>
        </w:rPr>
        <w:t>на</w:t>
      </w:r>
      <w:r w:rsidR="00D67B88">
        <w:rPr>
          <w:rFonts w:ascii="Times New Roman" w:eastAsia="Newton-Regular" w:hAnsi="Times New Roman" w:cs="Times New Roman"/>
          <w:sz w:val="27"/>
          <w:szCs w:val="27"/>
        </w:rPr>
        <w:t>бис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»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, без назначения врача,  что подтверждается актом медицинского освидетельствования №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 от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, согласно данным которого  у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BE057E" w:rsidR="00BE057E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>обнаружен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ы 11-</w:t>
      </w:r>
      <w:r w:rsidR="00573ACE">
        <w:rPr>
          <w:rFonts w:ascii="Times New Roman" w:eastAsia="Newton-Regular" w:hAnsi="Times New Roman" w:cs="Times New Roman"/>
          <w:sz w:val="27"/>
          <w:szCs w:val="27"/>
        </w:rPr>
        <w:t>но</w:t>
      </w:r>
      <w:r w:rsidR="00BE057E">
        <w:rPr>
          <w:rFonts w:ascii="Times New Roman" w:eastAsia="Newton-Regular" w:hAnsi="Times New Roman" w:cs="Times New Roman"/>
          <w:sz w:val="27"/>
          <w:szCs w:val="27"/>
        </w:rPr>
        <w:t>р</w:t>
      </w:r>
      <w:r w:rsidR="00573ACE">
        <w:rPr>
          <w:rFonts w:ascii="Times New Roman" w:eastAsia="Newton-Regular" w:hAnsi="Times New Roman" w:cs="Times New Roman"/>
          <w:sz w:val="27"/>
          <w:szCs w:val="27"/>
        </w:rPr>
        <w:t>-дельта-9-тетрагидроканнабиноловая кислота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. </w:t>
      </w:r>
    </w:p>
    <w:p w:rsidR="00314B2E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  <w:r w:rsidRPr="006E7470">
        <w:rPr>
          <w:rFonts w:ascii="Times New Roman" w:eastAsia="Newton-Regular" w:hAnsi="Times New Roman" w:cs="Times New Roman"/>
          <w:sz w:val="27"/>
          <w:szCs w:val="27"/>
        </w:rPr>
        <w:t xml:space="preserve">В ходе рассмотрения дела об административном правонарушении, </w:t>
      </w:r>
      <w:r w:rsidR="000A119E">
        <w:rPr>
          <w:rFonts w:ascii="Times New Roman" w:eastAsia="Newton-Regular" w:hAnsi="Times New Roman" w:cs="Times New Roman"/>
          <w:sz w:val="27"/>
          <w:szCs w:val="27"/>
        </w:rPr>
        <w:t>***</w:t>
      </w:r>
      <w:r w:rsidR="00AD6C45">
        <w:rPr>
          <w:rFonts w:ascii="Times New Roman" w:eastAsia="Newton-Regular" w:hAnsi="Times New Roman" w:cs="Times New Roman"/>
          <w:sz w:val="27"/>
          <w:szCs w:val="27"/>
        </w:rPr>
        <w:t xml:space="preserve">, свою вину </w:t>
      </w:r>
      <w:r w:rsidR="001F2220">
        <w:rPr>
          <w:rFonts w:ascii="Times New Roman" w:eastAsia="Newton-Regular" w:hAnsi="Times New Roman" w:cs="Times New Roman"/>
          <w:sz w:val="27"/>
          <w:szCs w:val="27"/>
        </w:rPr>
        <w:t xml:space="preserve">не </w:t>
      </w:r>
      <w:r w:rsidR="00AD6C45">
        <w:rPr>
          <w:rFonts w:ascii="Times New Roman" w:eastAsia="Newton-Regular" w:hAnsi="Times New Roman" w:cs="Times New Roman"/>
          <w:sz w:val="27"/>
          <w:szCs w:val="27"/>
        </w:rPr>
        <w:t>признал</w:t>
      </w:r>
      <w:r w:rsidRPr="006E7470" w:rsidR="006E7470">
        <w:rPr>
          <w:rFonts w:ascii="Times New Roman" w:eastAsia="Newton-Regular" w:hAnsi="Times New Roman" w:cs="Times New Roman"/>
          <w:sz w:val="27"/>
          <w:szCs w:val="27"/>
        </w:rPr>
        <w:t xml:space="preserve">, </w:t>
      </w:r>
      <w:r w:rsidR="001F2220">
        <w:rPr>
          <w:rFonts w:ascii="Times New Roman" w:eastAsia="Newton-Regular" w:hAnsi="Times New Roman" w:cs="Times New Roman"/>
          <w:sz w:val="27"/>
          <w:szCs w:val="27"/>
        </w:rPr>
        <w:t>каких-либо ходатайств не заявлял.</w:t>
      </w:r>
      <w:r w:rsidRPr="006E7470" w:rsidR="001F2220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</w:p>
    <w:p w:rsidR="005C6EB6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7B304C">
        <w:rPr>
          <w:rFonts w:ascii="Times New Roman" w:eastAsia="Times New Roman" w:hAnsi="Times New Roman" w:cs="Times New Roman"/>
          <w:sz w:val="27"/>
          <w:szCs w:val="27"/>
        </w:rPr>
        <w:t xml:space="preserve">ина </w:t>
      </w:r>
      <w:r w:rsidR="000A119E"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BE057E" w:rsidR="00BE057E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в совершении вышеуказанного административного  правонарушения  подтверждается:</w:t>
      </w:r>
    </w:p>
    <w:p w:rsidR="00816135" w:rsidRPr="006E7470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- протоколом об административном правонарушении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от 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(л.д.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AD6C45" w:rsidRPr="006E7470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рапортом 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оперуполномоченного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*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л.д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. 2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314B2E" w:rsidRPr="006E7470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6E7470" w:rsidR="007D36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протокол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о направлении на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медицинско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освидетельствован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опьянения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(л.д.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6F185D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>акт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медицинского </w:t>
      </w:r>
      <w:r w:rsidRPr="006E7470" w:rsidR="00573ACE">
        <w:rPr>
          <w:rFonts w:ascii="Times New Roman" w:eastAsia="Times New Roman" w:hAnsi="Times New Roman" w:cs="Times New Roman"/>
          <w:sz w:val="27"/>
          <w:szCs w:val="27"/>
        </w:rPr>
        <w:t>освидетельствова</w:t>
      </w:r>
      <w:r w:rsidR="00573ACE">
        <w:rPr>
          <w:rFonts w:ascii="Times New Roman" w:eastAsia="Times New Roman" w:hAnsi="Times New Roman" w:cs="Times New Roman"/>
          <w:sz w:val="27"/>
          <w:szCs w:val="27"/>
        </w:rPr>
        <w:t>ния</w:t>
      </w:r>
      <w:r w:rsidR="00055672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опьянения №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л.д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67B88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D67B88" w:rsidRPr="006E7470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письменным объ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яснением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л.д.10);</w:t>
      </w:r>
    </w:p>
    <w:p w:rsidR="006F185D" w:rsidRPr="006E7470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ведениями о привлечении </w:t>
      </w:r>
      <w:r w:rsidR="000A119E">
        <w:rPr>
          <w:rFonts w:ascii="Times New Roman" w:eastAsia="Calibri" w:hAnsi="Times New Roman" w:cs="Times New Roman"/>
          <w:sz w:val="27"/>
          <w:szCs w:val="27"/>
        </w:rPr>
        <w:t>***</w:t>
      </w:r>
      <w:r w:rsidR="0009589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057E">
        <w:rPr>
          <w:rFonts w:ascii="Times New Roman" w:eastAsia="Calibri" w:hAnsi="Times New Roman" w:cs="Times New Roman"/>
          <w:sz w:val="27"/>
          <w:szCs w:val="27"/>
        </w:rPr>
        <w:t>к ответственности (л.д.</w:t>
      </w:r>
      <w:r w:rsidR="00D67B88">
        <w:rPr>
          <w:rFonts w:ascii="Times New Roman" w:eastAsia="Calibri" w:hAnsi="Times New Roman" w:cs="Times New Roman"/>
          <w:sz w:val="27"/>
          <w:szCs w:val="27"/>
        </w:rPr>
        <w:t>11</w:t>
      </w:r>
      <w:r>
        <w:rPr>
          <w:rFonts w:ascii="Times New Roman" w:eastAsia="Calibri" w:hAnsi="Times New Roman" w:cs="Times New Roman"/>
          <w:sz w:val="27"/>
          <w:szCs w:val="27"/>
        </w:rPr>
        <w:t>)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6EB6" w:rsidRPr="006E7470" w:rsidP="005C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BE057E" w:rsidR="00BE05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>потреб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ление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наркотически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средств или психотропны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веществ без назначения врача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ввиду чего он подлежит признанию виновным в совершении указанного правонарушения.</w:t>
      </w:r>
    </w:p>
    <w:p w:rsidR="005C6EB6" w:rsidRPr="006E7470" w:rsidP="005C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22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назначении административного наказания учитывается характер совершенного </w:t>
      </w:r>
      <w:r w:rsidR="000A11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Pr="001F22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ого правонарушения, личность правонарушителя, его имущественное положение, обстоятельств</w:t>
      </w:r>
      <w:r w:rsidR="00D67B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1F22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мягчающи</w:t>
      </w:r>
      <w:r w:rsidR="00D67B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1F22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ягчающи</w:t>
      </w:r>
      <w:r w:rsidR="00D67B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1F22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дминистративную ответственность</w:t>
      </w:r>
      <w:r w:rsidRPr="006E74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C6EB6" w:rsidRPr="006E7470" w:rsidP="005C6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новании изложенного, </w:t>
      </w:r>
      <w:r w:rsidRPr="006E7470">
        <w:rPr>
          <w:rFonts w:ascii="Times New Roman" w:hAnsi="Times New Roman" w:cs="Times New Roman"/>
          <w:sz w:val="27"/>
          <w:szCs w:val="27"/>
        </w:rPr>
        <w:t>мировой судья считает, что к нему подлежит применению мера наказания в виде административного штрафа.</w:t>
      </w:r>
    </w:p>
    <w:p w:rsidR="00685F96" w:rsidRPr="006E7470" w:rsidP="005C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Руководствуясь  ч.1 ст.6.9,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ст.ст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</w:rPr>
        <w:t xml:space="preserve"> 29.9 - 29.11  Кодекса Российской Федерации об административных правонарушениях, мировой судья</w:t>
      </w:r>
    </w:p>
    <w:p w:rsidR="00881B9C" w:rsidRPr="006E7470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2A0AF6" w:rsidRPr="006E7470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Pr="007B304C" w:rsidR="007B304C">
        <w:rPr>
          <w:rFonts w:ascii="Times New Roman" w:hAnsi="Times New Roman" w:cs="Times New Roman"/>
          <w:sz w:val="27"/>
          <w:szCs w:val="27"/>
        </w:rPr>
        <w:t xml:space="preserve">, </w:t>
      </w:r>
      <w:r w:rsidR="000A119E">
        <w:rPr>
          <w:rFonts w:ascii="Times New Roman" w:hAnsi="Times New Roman" w:cs="Times New Roman"/>
          <w:sz w:val="27"/>
          <w:szCs w:val="27"/>
        </w:rPr>
        <w:t>***</w:t>
      </w:r>
      <w:r w:rsidRPr="007B304C" w:rsidR="007B304C">
        <w:rPr>
          <w:rFonts w:ascii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года рождения</w:t>
      </w:r>
      <w:r w:rsidRPr="006E7470" w:rsidR="00347A4F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астью 1 статьи 6.</w:t>
      </w:r>
      <w:r w:rsidRPr="006E7470" w:rsidR="007201CA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Кодекса Российской Федерации об административных прав</w:t>
      </w:r>
      <w:r w:rsidR="00D67B88">
        <w:rPr>
          <w:rFonts w:ascii="Times New Roman" w:eastAsia="Times New Roman" w:hAnsi="Times New Roman" w:cs="Times New Roman"/>
          <w:sz w:val="27"/>
          <w:szCs w:val="27"/>
        </w:rPr>
        <w:t xml:space="preserve">онарушениях, и назначить ему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ое  наказание   в виде штрафа в размере </w:t>
      </w:r>
      <w:r w:rsidR="00D67B88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000 (</w:t>
      </w:r>
      <w:r w:rsidR="00D67B88">
        <w:rPr>
          <w:rFonts w:ascii="Times New Roman" w:eastAsia="Times New Roman" w:hAnsi="Times New Roman" w:cs="Times New Roman"/>
          <w:sz w:val="27"/>
          <w:szCs w:val="27"/>
        </w:rPr>
        <w:t>четыре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="0009589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2A0AF6" w:rsidRPr="006E7470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Штраф перечислять по следующим реквизитам: </w:t>
      </w:r>
      <w:r w:rsidR="000A119E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6E7470" w:rsidR="0063730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505FC" w:rsidRPr="006E7470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Подлинник квитанции об оплате штрафа предоставить мировому судье судебного участка № 26 Бахчисарайского судебного района (Бахчисарайский район) Республики Крым (Республика Крым, г. Бахчисарай, ул. Фрунзе, 36в,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каб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 9), как документ, подтверждающий исполнение постановления, но не позднее 60 (шестидесяти) дней со дня вступления постановления в законную силу.</w:t>
      </w:r>
    </w:p>
    <w:p w:rsidR="002A0AF6" w:rsidRPr="006E7470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AF6" w:rsidRPr="006E7470" w:rsidP="002A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ри отсутствии документа, свидетельствующего об уплате административного штрафа, по истечении указанного срока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9505FC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становление может быть обжаловано </w:t>
      </w:r>
      <w:r w:rsidR="000A119E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*** </w:t>
      </w:r>
      <w:r w:rsidRPr="006E74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 течение десяти </w:t>
      </w:r>
      <w:r w:rsidR="001F222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ней</w:t>
      </w:r>
      <w:r w:rsidRPr="006E74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 дня получения его копи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304C" w:rsidRPr="006E7470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171C2" w:rsidRPr="006E7470" w:rsidP="006E7470">
      <w:pPr>
        <w:spacing w:after="0" w:line="240" w:lineRule="auto"/>
        <w:jc w:val="both"/>
        <w:rPr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                    </w:t>
      </w:r>
      <w:r w:rsidRPr="006E7470" w:rsidR="00FA43C4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6E7470" w:rsidR="00FA43C4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D40E4F">
        <w:rPr>
          <w:rFonts w:ascii="Times New Roman" w:eastAsia="Times New Roman" w:hAnsi="Times New Roman" w:cs="Times New Roman"/>
          <w:sz w:val="27"/>
          <w:szCs w:val="27"/>
        </w:rPr>
        <w:t>Е.Н. Андрухова</w:t>
      </w:r>
    </w:p>
    <w:sectPr w:rsidSect="006B6E0F">
      <w:pgSz w:w="11906" w:h="16838"/>
      <w:pgMar w:top="709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15A4"/>
    <w:rsid w:val="000162A0"/>
    <w:rsid w:val="000171C2"/>
    <w:rsid w:val="00027869"/>
    <w:rsid w:val="00045DA3"/>
    <w:rsid w:val="00046656"/>
    <w:rsid w:val="00054B5E"/>
    <w:rsid w:val="00055672"/>
    <w:rsid w:val="00081004"/>
    <w:rsid w:val="00095896"/>
    <w:rsid w:val="00095E77"/>
    <w:rsid w:val="000A119E"/>
    <w:rsid w:val="000A451D"/>
    <w:rsid w:val="000B205C"/>
    <w:rsid w:val="000B55C7"/>
    <w:rsid w:val="000D00E4"/>
    <w:rsid w:val="000E1CC6"/>
    <w:rsid w:val="000E28B9"/>
    <w:rsid w:val="000E4300"/>
    <w:rsid w:val="000F0E23"/>
    <w:rsid w:val="000F58CE"/>
    <w:rsid w:val="000F5CC6"/>
    <w:rsid w:val="000F7335"/>
    <w:rsid w:val="001022B8"/>
    <w:rsid w:val="0013099A"/>
    <w:rsid w:val="001512F6"/>
    <w:rsid w:val="00164083"/>
    <w:rsid w:val="00167D5C"/>
    <w:rsid w:val="00183BFD"/>
    <w:rsid w:val="001A62CD"/>
    <w:rsid w:val="001C0285"/>
    <w:rsid w:val="001C4F7E"/>
    <w:rsid w:val="001D4105"/>
    <w:rsid w:val="001D4CBD"/>
    <w:rsid w:val="001E4172"/>
    <w:rsid w:val="001F2220"/>
    <w:rsid w:val="001F4037"/>
    <w:rsid w:val="00205E64"/>
    <w:rsid w:val="00217D0D"/>
    <w:rsid w:val="00227056"/>
    <w:rsid w:val="00227C81"/>
    <w:rsid w:val="0023742A"/>
    <w:rsid w:val="00256BB4"/>
    <w:rsid w:val="002634CB"/>
    <w:rsid w:val="00282C68"/>
    <w:rsid w:val="00297C7D"/>
    <w:rsid w:val="002A07EF"/>
    <w:rsid w:val="002A0AF6"/>
    <w:rsid w:val="002A2C1E"/>
    <w:rsid w:val="002A6C72"/>
    <w:rsid w:val="002C1E56"/>
    <w:rsid w:val="002E7801"/>
    <w:rsid w:val="00310BD1"/>
    <w:rsid w:val="0031123E"/>
    <w:rsid w:val="00314B2E"/>
    <w:rsid w:val="00321D3E"/>
    <w:rsid w:val="003254B2"/>
    <w:rsid w:val="003367E3"/>
    <w:rsid w:val="00347A4F"/>
    <w:rsid w:val="0035087A"/>
    <w:rsid w:val="0035349F"/>
    <w:rsid w:val="003820B2"/>
    <w:rsid w:val="0038359F"/>
    <w:rsid w:val="0039375C"/>
    <w:rsid w:val="00395E96"/>
    <w:rsid w:val="003A6745"/>
    <w:rsid w:val="003B630F"/>
    <w:rsid w:val="003C252C"/>
    <w:rsid w:val="003D1C7F"/>
    <w:rsid w:val="003D3561"/>
    <w:rsid w:val="003D7D5D"/>
    <w:rsid w:val="003F18DD"/>
    <w:rsid w:val="003F40C7"/>
    <w:rsid w:val="004058B4"/>
    <w:rsid w:val="00406479"/>
    <w:rsid w:val="004132AE"/>
    <w:rsid w:val="004452F2"/>
    <w:rsid w:val="004457F6"/>
    <w:rsid w:val="00446ECD"/>
    <w:rsid w:val="00454581"/>
    <w:rsid w:val="004701A3"/>
    <w:rsid w:val="00470368"/>
    <w:rsid w:val="004A6594"/>
    <w:rsid w:val="004B430E"/>
    <w:rsid w:val="004B6011"/>
    <w:rsid w:val="004C670D"/>
    <w:rsid w:val="004C7C23"/>
    <w:rsid w:val="004D3E68"/>
    <w:rsid w:val="004E3574"/>
    <w:rsid w:val="00512B6B"/>
    <w:rsid w:val="00514E9C"/>
    <w:rsid w:val="00523F1E"/>
    <w:rsid w:val="005266A2"/>
    <w:rsid w:val="0054583B"/>
    <w:rsid w:val="00554606"/>
    <w:rsid w:val="00562264"/>
    <w:rsid w:val="00573ACE"/>
    <w:rsid w:val="0058150E"/>
    <w:rsid w:val="00594428"/>
    <w:rsid w:val="005C089D"/>
    <w:rsid w:val="005C0D4C"/>
    <w:rsid w:val="005C39B3"/>
    <w:rsid w:val="005C3AA6"/>
    <w:rsid w:val="005C6EB6"/>
    <w:rsid w:val="005D7BA6"/>
    <w:rsid w:val="005E1136"/>
    <w:rsid w:val="005E4BA5"/>
    <w:rsid w:val="00636261"/>
    <w:rsid w:val="00637307"/>
    <w:rsid w:val="00645793"/>
    <w:rsid w:val="00654B44"/>
    <w:rsid w:val="006756E7"/>
    <w:rsid w:val="00680D6A"/>
    <w:rsid w:val="00682FFA"/>
    <w:rsid w:val="00685F96"/>
    <w:rsid w:val="00697743"/>
    <w:rsid w:val="006B3113"/>
    <w:rsid w:val="006B3CC0"/>
    <w:rsid w:val="006B4BED"/>
    <w:rsid w:val="006B6E0F"/>
    <w:rsid w:val="006C0AC6"/>
    <w:rsid w:val="006C2701"/>
    <w:rsid w:val="006E03BC"/>
    <w:rsid w:val="006E3B7E"/>
    <w:rsid w:val="006E67C6"/>
    <w:rsid w:val="006E7470"/>
    <w:rsid w:val="006F185D"/>
    <w:rsid w:val="006F7113"/>
    <w:rsid w:val="00710C38"/>
    <w:rsid w:val="007127B0"/>
    <w:rsid w:val="007201CA"/>
    <w:rsid w:val="0072311C"/>
    <w:rsid w:val="0072664E"/>
    <w:rsid w:val="007311E5"/>
    <w:rsid w:val="00740389"/>
    <w:rsid w:val="00744EDB"/>
    <w:rsid w:val="007476DA"/>
    <w:rsid w:val="007566C6"/>
    <w:rsid w:val="00766889"/>
    <w:rsid w:val="007773F7"/>
    <w:rsid w:val="00777A7B"/>
    <w:rsid w:val="007917CA"/>
    <w:rsid w:val="007B2643"/>
    <w:rsid w:val="007B304C"/>
    <w:rsid w:val="007D36B6"/>
    <w:rsid w:val="007D639A"/>
    <w:rsid w:val="007E1CBF"/>
    <w:rsid w:val="007F3B6B"/>
    <w:rsid w:val="008014B2"/>
    <w:rsid w:val="00813FC3"/>
    <w:rsid w:val="00816135"/>
    <w:rsid w:val="00820411"/>
    <w:rsid w:val="00824E15"/>
    <w:rsid w:val="00827D81"/>
    <w:rsid w:val="00841BD3"/>
    <w:rsid w:val="00847F42"/>
    <w:rsid w:val="0085218F"/>
    <w:rsid w:val="00862980"/>
    <w:rsid w:val="0087714B"/>
    <w:rsid w:val="00880B7B"/>
    <w:rsid w:val="00881B9C"/>
    <w:rsid w:val="00886FC4"/>
    <w:rsid w:val="00893A89"/>
    <w:rsid w:val="0089401A"/>
    <w:rsid w:val="008C419C"/>
    <w:rsid w:val="008C589D"/>
    <w:rsid w:val="008D2CE9"/>
    <w:rsid w:val="008E53D3"/>
    <w:rsid w:val="008F68D0"/>
    <w:rsid w:val="009238F9"/>
    <w:rsid w:val="00942B92"/>
    <w:rsid w:val="009505FC"/>
    <w:rsid w:val="009724D5"/>
    <w:rsid w:val="00974CE9"/>
    <w:rsid w:val="009A3E6B"/>
    <w:rsid w:val="009C2838"/>
    <w:rsid w:val="009D058C"/>
    <w:rsid w:val="009F765C"/>
    <w:rsid w:val="00A000DD"/>
    <w:rsid w:val="00A244F0"/>
    <w:rsid w:val="00A45C6D"/>
    <w:rsid w:val="00A5298D"/>
    <w:rsid w:val="00A73FC4"/>
    <w:rsid w:val="00A9032D"/>
    <w:rsid w:val="00A90925"/>
    <w:rsid w:val="00A9625A"/>
    <w:rsid w:val="00AA2BDB"/>
    <w:rsid w:val="00AA438B"/>
    <w:rsid w:val="00AB1F43"/>
    <w:rsid w:val="00AD01FA"/>
    <w:rsid w:val="00AD6C45"/>
    <w:rsid w:val="00AE0FAD"/>
    <w:rsid w:val="00AF1AB2"/>
    <w:rsid w:val="00B06DAD"/>
    <w:rsid w:val="00B14522"/>
    <w:rsid w:val="00B24819"/>
    <w:rsid w:val="00B31C53"/>
    <w:rsid w:val="00B42FF6"/>
    <w:rsid w:val="00B45D2B"/>
    <w:rsid w:val="00B715FB"/>
    <w:rsid w:val="00BA12BF"/>
    <w:rsid w:val="00BA2C4E"/>
    <w:rsid w:val="00BB28C4"/>
    <w:rsid w:val="00BE057E"/>
    <w:rsid w:val="00BF679D"/>
    <w:rsid w:val="00C05996"/>
    <w:rsid w:val="00C16A14"/>
    <w:rsid w:val="00C35E11"/>
    <w:rsid w:val="00C43047"/>
    <w:rsid w:val="00C576FA"/>
    <w:rsid w:val="00C83F84"/>
    <w:rsid w:val="00CD2995"/>
    <w:rsid w:val="00CD4FDF"/>
    <w:rsid w:val="00CE1765"/>
    <w:rsid w:val="00D022D3"/>
    <w:rsid w:val="00D1209A"/>
    <w:rsid w:val="00D233C1"/>
    <w:rsid w:val="00D27056"/>
    <w:rsid w:val="00D40E4F"/>
    <w:rsid w:val="00D4775F"/>
    <w:rsid w:val="00D537B2"/>
    <w:rsid w:val="00D632D8"/>
    <w:rsid w:val="00D63536"/>
    <w:rsid w:val="00D67B88"/>
    <w:rsid w:val="00D83309"/>
    <w:rsid w:val="00D97FA8"/>
    <w:rsid w:val="00DA5F7B"/>
    <w:rsid w:val="00DA7B5F"/>
    <w:rsid w:val="00DB19A9"/>
    <w:rsid w:val="00E14995"/>
    <w:rsid w:val="00E246DB"/>
    <w:rsid w:val="00E32C44"/>
    <w:rsid w:val="00E371B3"/>
    <w:rsid w:val="00E67DCD"/>
    <w:rsid w:val="00E865D8"/>
    <w:rsid w:val="00E93B40"/>
    <w:rsid w:val="00EA3184"/>
    <w:rsid w:val="00EB2526"/>
    <w:rsid w:val="00EB5139"/>
    <w:rsid w:val="00EE4AEC"/>
    <w:rsid w:val="00EF2A9D"/>
    <w:rsid w:val="00F14A0F"/>
    <w:rsid w:val="00F32F4C"/>
    <w:rsid w:val="00F42A67"/>
    <w:rsid w:val="00F57F71"/>
    <w:rsid w:val="00FA0FAE"/>
    <w:rsid w:val="00FA43C4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835-EFE6-4793-924D-208F666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